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3C39" w14:textId="77777777" w:rsidR="00FE067E" w:rsidRDefault="003C6034" w:rsidP="00CC1F3B">
      <w:pPr>
        <w:pStyle w:val="TitlePageOrigin"/>
      </w:pPr>
      <w:r>
        <w:rPr>
          <w:caps w:val="0"/>
        </w:rPr>
        <w:t>WEST VIRGINIA LEGISLATURE</w:t>
      </w:r>
    </w:p>
    <w:p w14:paraId="3EFD2B7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78C554" w14:textId="77777777" w:rsidR="00CD36CF" w:rsidRDefault="00A02231" w:rsidP="00CC1F3B">
      <w:pPr>
        <w:pStyle w:val="TitlePageBillPrefix"/>
      </w:pPr>
      <w:sdt>
        <w:sdtPr>
          <w:tag w:val="IntroDate"/>
          <w:id w:val="-1236936958"/>
          <w:placeholder>
            <w:docPart w:val="9296EB16B6C6456F9ECBD24E66E33C9E"/>
          </w:placeholder>
          <w:text/>
        </w:sdtPr>
        <w:sdtEndPr/>
        <w:sdtContent>
          <w:r w:rsidR="00AE48A0">
            <w:t>Introduced</w:t>
          </w:r>
        </w:sdtContent>
      </w:sdt>
    </w:p>
    <w:p w14:paraId="6136E63B" w14:textId="242A73BF" w:rsidR="00CD36CF" w:rsidRDefault="00A02231" w:rsidP="00CC1F3B">
      <w:pPr>
        <w:pStyle w:val="BillNumber"/>
      </w:pPr>
      <w:sdt>
        <w:sdtPr>
          <w:tag w:val="Chamber"/>
          <w:id w:val="893011969"/>
          <w:lock w:val="sdtLocked"/>
          <w:placeholder>
            <w:docPart w:val="A7B6FE9D91E242CF9AA1D42EB968B09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4165ED2E27C4F879BEC31D002764033"/>
          </w:placeholder>
          <w:text/>
        </w:sdtPr>
        <w:sdtEndPr/>
        <w:sdtContent>
          <w:r w:rsidR="0087036F">
            <w:t>5462</w:t>
          </w:r>
        </w:sdtContent>
      </w:sdt>
    </w:p>
    <w:p w14:paraId="122B408D" w14:textId="041F380B" w:rsidR="00CD36CF" w:rsidRDefault="00CD36CF" w:rsidP="00CC1F3B">
      <w:pPr>
        <w:pStyle w:val="Sponsors"/>
      </w:pPr>
      <w:r>
        <w:t xml:space="preserve">By </w:t>
      </w:r>
      <w:sdt>
        <w:sdtPr>
          <w:tag w:val="Sponsors"/>
          <w:id w:val="1589585889"/>
          <w:placeholder>
            <w:docPart w:val="9CD073146BE6427CB2E3E1ABE72CADCD"/>
          </w:placeholder>
          <w:text w:multiLine="1"/>
        </w:sdtPr>
        <w:sdtEndPr/>
        <w:sdtContent>
          <w:r w:rsidR="00B6361A">
            <w:t>Delegates Hall</w:t>
          </w:r>
          <w:r w:rsidR="00FE28E4">
            <w:t>,</w:t>
          </w:r>
          <w:r w:rsidR="00B6361A">
            <w:t xml:space="preserve"> Jeffries</w:t>
          </w:r>
          <w:r w:rsidR="00FE28E4">
            <w:t>, and Hott</w:t>
          </w:r>
          <w:r w:rsidR="009A7E60">
            <w:br/>
            <w:t>(By Request of the Board of Risk and Insurance Management)</w:t>
          </w:r>
        </w:sdtContent>
      </w:sdt>
    </w:p>
    <w:p w14:paraId="20580FE8" w14:textId="2791C2B0" w:rsidR="00E831B3" w:rsidRDefault="00CD36CF" w:rsidP="00CC1F3B">
      <w:pPr>
        <w:pStyle w:val="References"/>
      </w:pPr>
      <w:r>
        <w:t>[</w:t>
      </w:r>
      <w:sdt>
        <w:sdtPr>
          <w:tag w:val="References"/>
          <w:id w:val="-1043047873"/>
          <w:placeholder>
            <w:docPart w:val="3E3562B8F6B5404786A13E898E2EEF8E"/>
          </w:placeholder>
          <w:text w:multiLine="1"/>
        </w:sdtPr>
        <w:sdtEndPr/>
        <w:sdtContent>
          <w:r w:rsidR="0087036F">
            <w:t>Introduced February 12, 2026; referred to the Committee on Finance</w:t>
          </w:r>
        </w:sdtContent>
      </w:sdt>
      <w:r>
        <w:t>]</w:t>
      </w:r>
    </w:p>
    <w:p w14:paraId="6D66F0F9" w14:textId="38654BEA" w:rsidR="00303684" w:rsidRDefault="0000526A" w:rsidP="00CC1F3B">
      <w:pPr>
        <w:pStyle w:val="TitleSection"/>
      </w:pPr>
      <w:r>
        <w:lastRenderedPageBreak/>
        <w:t>A BILL</w:t>
      </w:r>
      <w:r w:rsidR="00B6361A">
        <w:t xml:space="preserve"> to amend and reenact §33-30-6 of the Code of West Virginia, 1931, as amended, relating to mine subsidence insurance; and clarifying limitation on mine subsidence insurance coverage limits.</w:t>
      </w:r>
    </w:p>
    <w:p w14:paraId="0806A8B2" w14:textId="6C0CE380" w:rsidR="00B6361A" w:rsidRDefault="00303684" w:rsidP="00CC1F3B">
      <w:pPr>
        <w:pStyle w:val="EnactingClause"/>
        <w:rPr>
          <w:i w:val="0"/>
          <w:iCs/>
        </w:rPr>
      </w:pPr>
      <w:r>
        <w:t>Be it enacted by the Legislature of West Virginia:</w:t>
      </w:r>
    </w:p>
    <w:p w14:paraId="6A5C402E" w14:textId="77777777" w:rsidR="00B6361A" w:rsidRDefault="00B6361A" w:rsidP="00CC1F3B">
      <w:pPr>
        <w:pStyle w:val="EnactingClause"/>
        <w:rPr>
          <w:i w:val="0"/>
          <w:iCs/>
        </w:rPr>
        <w:sectPr w:rsidR="00B6361A" w:rsidSect="00B636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50ED08" w14:textId="482B6DD9" w:rsidR="00B6361A" w:rsidRDefault="00B6361A" w:rsidP="00B6361A">
      <w:pPr>
        <w:pStyle w:val="ArticleHeading"/>
        <w:rPr>
          <w:i/>
          <w:iCs/>
        </w:rPr>
      </w:pPr>
      <w:r>
        <w:t>ARTICLE 30. MINE SUBSIDENCE INSURANCE.</w:t>
      </w:r>
    </w:p>
    <w:p w14:paraId="32A23F72" w14:textId="77777777" w:rsidR="00B6361A" w:rsidRDefault="00B6361A" w:rsidP="00CC1F3B">
      <w:pPr>
        <w:pStyle w:val="EnactingClause"/>
        <w:rPr>
          <w:i w:val="0"/>
          <w:iCs/>
        </w:rPr>
        <w:sectPr w:rsidR="00B6361A" w:rsidSect="00B6361A">
          <w:type w:val="continuous"/>
          <w:pgSz w:w="12240" w:h="15840" w:code="1"/>
          <w:pgMar w:top="1440" w:right="1440" w:bottom="1440" w:left="1440" w:header="720" w:footer="720" w:gutter="0"/>
          <w:lnNumType w:countBy="1" w:restart="newSection"/>
          <w:pgNumType w:start="0"/>
          <w:cols w:space="720"/>
          <w:titlePg/>
          <w:docGrid w:linePitch="360"/>
        </w:sectPr>
      </w:pPr>
    </w:p>
    <w:p w14:paraId="3C6F1F6D" w14:textId="77777777" w:rsidR="00B6361A" w:rsidRDefault="00B6361A" w:rsidP="002079FE">
      <w:pPr>
        <w:widowControl w:val="0"/>
        <w:suppressLineNumbers/>
        <w:ind w:left="720" w:hanging="720"/>
        <w:jc w:val="both"/>
        <w:outlineLvl w:val="3"/>
        <w:rPr>
          <w:rFonts w:eastAsia="Calibri"/>
          <w:b/>
          <w:color w:val="auto"/>
        </w:rPr>
        <w:sectPr w:rsidR="00B6361A" w:rsidSect="00B6361A">
          <w:type w:val="continuous"/>
          <w:pgSz w:w="12240" w:h="15840" w:code="1"/>
          <w:pgMar w:top="1440" w:right="1440" w:bottom="1440" w:left="1440" w:header="720" w:footer="720" w:gutter="0"/>
          <w:lnNumType w:countBy="1" w:restart="newSection"/>
          <w:pgNumType w:start="0"/>
          <w:cols w:space="720"/>
          <w:titlePg/>
          <w:docGrid w:linePitch="360"/>
        </w:sectPr>
      </w:pPr>
      <w:r w:rsidRPr="007E050C">
        <w:rPr>
          <w:rFonts w:eastAsia="Calibri"/>
          <w:b/>
          <w:color w:val="auto"/>
        </w:rPr>
        <w:t>§33-30-6. Min</w:t>
      </w:r>
      <w:r>
        <w:rPr>
          <w:rFonts w:eastAsia="Calibri"/>
          <w:b/>
          <w:color w:val="auto"/>
        </w:rPr>
        <w:t>e subsidence coverage; waivers.</w:t>
      </w:r>
    </w:p>
    <w:p w14:paraId="680B572F" w14:textId="3DA5F16E" w:rsidR="00B6361A" w:rsidRDefault="00B6361A" w:rsidP="002079FE">
      <w:pPr>
        <w:pStyle w:val="SectionBody"/>
      </w:pPr>
      <w:r>
        <w:rPr>
          <w:u w:val="single"/>
        </w:rPr>
        <w:t>(a)</w:t>
      </w:r>
      <w:r>
        <w:t xml:space="preserve"> </w:t>
      </w:r>
      <w:r w:rsidRPr="007E050C">
        <w:t>Beginning October 1, 1982, every insurance policy issued or renewed insuring on a direct basis a structure located in this state shall include, at a separately stated premium, insurance for loss occurring on or after October 1, 1982, caused by mine subsidence unless waived by the insured:  A waiver  is not required and  the coverage  may only be provided if requested by the insured in the following counties: Berkeley, Cabell, Calhoun, Hampshire, Hardy, Jackson, Jefferson, Monroe, Morgan, Pendleton, Pleasants, Ritchie, Roane, Wirt, and Wood</w:t>
      </w:r>
      <w:r w:rsidRPr="00B6361A">
        <w:rPr>
          <w:strike/>
        </w:rPr>
        <w:t>:</w:t>
      </w:r>
      <w:r>
        <w:rPr>
          <w:u w:val="single"/>
        </w:rPr>
        <w:t>.</w:t>
      </w:r>
      <w:r w:rsidRPr="00B6361A">
        <w:rPr>
          <w:strike/>
        </w:rPr>
        <w:t xml:space="preserve"> </w:t>
      </w:r>
      <w:r w:rsidRPr="007E050C">
        <w:t xml:space="preserve"> </w:t>
      </w:r>
    </w:p>
    <w:p w14:paraId="04251CC4" w14:textId="2F0658A1" w:rsidR="00B6361A" w:rsidRDefault="00B6361A" w:rsidP="002079FE">
      <w:pPr>
        <w:pStyle w:val="SectionBody"/>
      </w:pPr>
      <w:r>
        <w:rPr>
          <w:u w:val="single"/>
        </w:rPr>
        <w:t>(b)</w:t>
      </w:r>
      <w:r>
        <w:t xml:space="preserve"> </w:t>
      </w:r>
      <w:r w:rsidRPr="007E050C">
        <w:t xml:space="preserve">The effective date of a new policy or endorsement containing </w:t>
      </w:r>
      <w:proofErr w:type="gramStart"/>
      <w:r w:rsidRPr="007E050C">
        <w:t>mine</w:t>
      </w:r>
      <w:proofErr w:type="gramEnd"/>
      <w:r w:rsidRPr="007E050C">
        <w:t xml:space="preserve"> subsidence insurance coverage shall be on the thirtieth calendar day after the application date. The premium charged for coverage shall be set by the board</w:t>
      </w:r>
      <w:r w:rsidRPr="00B6361A">
        <w:rPr>
          <w:strike/>
        </w:rPr>
        <w:t>.</w:t>
      </w:r>
      <w:r>
        <w:rPr>
          <w:u w:val="single"/>
        </w:rPr>
        <w:t>:</w:t>
      </w:r>
      <w:r w:rsidRPr="007E050C">
        <w:t xml:space="preserve"> </w:t>
      </w:r>
    </w:p>
    <w:p w14:paraId="0E156D58" w14:textId="33D16FEF" w:rsidR="00B6361A" w:rsidRDefault="00B6361A" w:rsidP="002079FE">
      <w:pPr>
        <w:pStyle w:val="SectionBody"/>
      </w:pPr>
      <w:r>
        <w:rPr>
          <w:u w:val="single"/>
        </w:rPr>
        <w:t>(1)</w:t>
      </w:r>
      <w:r>
        <w:t xml:space="preserve"> </w:t>
      </w:r>
      <w:r w:rsidRPr="007E050C">
        <w:t xml:space="preserve">At no time may the deductible be less than $250 </w:t>
      </w:r>
      <w:proofErr w:type="gramStart"/>
      <w:r w:rsidRPr="007E050C">
        <w:t>nor</w:t>
      </w:r>
      <w:proofErr w:type="gramEnd"/>
      <w:r w:rsidRPr="007E050C">
        <w:t xml:space="preserve"> more than $500; and total insured value reinsured by the board may not exceed $200,000.  In no event may the amount of mine subsidence reinsurance exceed the amount of the fire insurance on the structure.</w:t>
      </w:r>
    </w:p>
    <w:p w14:paraId="577A4299" w14:textId="779228C6" w:rsidR="00C33014" w:rsidRDefault="00B6361A" w:rsidP="00B6361A">
      <w:pPr>
        <w:pStyle w:val="SectionBody"/>
      </w:pPr>
      <w:r w:rsidRPr="00B6361A">
        <w:rPr>
          <w:u w:val="single"/>
        </w:rPr>
        <w:t>(c) Recovery paid to the policyholder for an incurred covered loss, whether received before or after submission of the loss to the insurer, must first be applied to property damages. If a source other than the mine subsidence fund provides payment to an insured for a loss insured by the mine subsidence insurance program, the fund is only liable up to the statutory limit of reinsurance for the portion of the loss not covered by the other sources.</w:t>
      </w:r>
    </w:p>
    <w:p w14:paraId="0859C40C" w14:textId="22950E05" w:rsidR="006865E9" w:rsidRDefault="00CF1DCA" w:rsidP="00CC1F3B">
      <w:pPr>
        <w:pStyle w:val="Note"/>
      </w:pPr>
      <w:r>
        <w:t>NOTE: The</w:t>
      </w:r>
      <w:r w:rsidR="006865E9">
        <w:t xml:space="preserve"> purpose of this bill is to </w:t>
      </w:r>
      <w:r w:rsidR="00B6361A" w:rsidRPr="00B6361A">
        <w:t>clarify limitations on mine subsidence insurance recovery limits.</w:t>
      </w:r>
    </w:p>
    <w:p w14:paraId="76C2B960"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B636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E373" w14:textId="77777777" w:rsidR="00B6361A" w:rsidRPr="00B844FE" w:rsidRDefault="00B6361A" w:rsidP="00B844FE">
      <w:r>
        <w:separator/>
      </w:r>
    </w:p>
  </w:endnote>
  <w:endnote w:type="continuationSeparator" w:id="0">
    <w:p w14:paraId="63C72B40" w14:textId="77777777" w:rsidR="00B6361A" w:rsidRPr="00B844FE" w:rsidRDefault="00B63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AD3F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023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9B6A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BC34" w14:textId="77777777" w:rsidR="00B6361A" w:rsidRDefault="00B6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59CF" w14:textId="77777777" w:rsidR="00B6361A" w:rsidRPr="00B844FE" w:rsidRDefault="00B6361A" w:rsidP="00B844FE">
      <w:r>
        <w:separator/>
      </w:r>
    </w:p>
  </w:footnote>
  <w:footnote w:type="continuationSeparator" w:id="0">
    <w:p w14:paraId="4BE27BB7" w14:textId="77777777" w:rsidR="00B6361A" w:rsidRPr="00B844FE" w:rsidRDefault="00B63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D90E" w14:textId="77777777" w:rsidR="002A0269" w:rsidRPr="00B844FE" w:rsidRDefault="00A02231">
    <w:pPr>
      <w:pStyle w:val="Header"/>
    </w:pPr>
    <w:sdt>
      <w:sdtPr>
        <w:id w:val="-684364211"/>
        <w:placeholder>
          <w:docPart w:val="A7B6FE9D91E242CF9AA1D42EB968B0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B6FE9D91E242CF9AA1D42EB968B0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2042" w14:textId="0CC87FB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636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361A">
          <w:rPr>
            <w:sz w:val="22"/>
            <w:szCs w:val="22"/>
          </w:rPr>
          <w:t>2026R4075</w:t>
        </w:r>
      </w:sdtContent>
    </w:sdt>
  </w:p>
  <w:p w14:paraId="238A26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DD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1A"/>
    <w:rsid w:val="0000526A"/>
    <w:rsid w:val="000573A9"/>
    <w:rsid w:val="000750DE"/>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85799"/>
    <w:rsid w:val="00394191"/>
    <w:rsid w:val="003C2F6A"/>
    <w:rsid w:val="003C51CD"/>
    <w:rsid w:val="003C6034"/>
    <w:rsid w:val="003F2758"/>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706E9"/>
    <w:rsid w:val="007A5259"/>
    <w:rsid w:val="007A7081"/>
    <w:rsid w:val="007F1CF5"/>
    <w:rsid w:val="00834EDE"/>
    <w:rsid w:val="0087036F"/>
    <w:rsid w:val="008736AA"/>
    <w:rsid w:val="008D275D"/>
    <w:rsid w:val="00946186"/>
    <w:rsid w:val="00980327"/>
    <w:rsid w:val="0098227F"/>
    <w:rsid w:val="00986478"/>
    <w:rsid w:val="009A5D03"/>
    <w:rsid w:val="009A7E60"/>
    <w:rsid w:val="009B5557"/>
    <w:rsid w:val="009F1067"/>
    <w:rsid w:val="00A31E01"/>
    <w:rsid w:val="00A527AD"/>
    <w:rsid w:val="00A718CF"/>
    <w:rsid w:val="00AA069B"/>
    <w:rsid w:val="00AE48A0"/>
    <w:rsid w:val="00AE61BE"/>
    <w:rsid w:val="00B10757"/>
    <w:rsid w:val="00B16F25"/>
    <w:rsid w:val="00B24422"/>
    <w:rsid w:val="00B6361A"/>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69490"/>
  <w15:chartTrackingRefBased/>
  <w15:docId w15:val="{01417332-007A-42BA-8679-C8BB7AD9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361A"/>
    <w:rPr>
      <w:rFonts w:eastAsia="Calibri"/>
      <w:b/>
      <w:caps/>
      <w:color w:val="000000"/>
      <w:sz w:val="24"/>
    </w:rPr>
  </w:style>
  <w:style w:type="character" w:customStyle="1" w:styleId="SectionBodyChar">
    <w:name w:val="Section Body Char"/>
    <w:link w:val="SectionBody"/>
    <w:rsid w:val="00B6361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6EB16B6C6456F9ECBD24E66E33C9E"/>
        <w:category>
          <w:name w:val="General"/>
          <w:gallery w:val="placeholder"/>
        </w:category>
        <w:types>
          <w:type w:val="bbPlcHdr"/>
        </w:types>
        <w:behaviors>
          <w:behavior w:val="content"/>
        </w:behaviors>
        <w:guid w:val="{42B6DBB3-4ED6-4D1D-8260-D1F163B260E0}"/>
      </w:docPartPr>
      <w:docPartBody>
        <w:p w:rsidR="00B5458C" w:rsidRDefault="00B5458C">
          <w:pPr>
            <w:pStyle w:val="9296EB16B6C6456F9ECBD24E66E33C9E"/>
          </w:pPr>
          <w:r w:rsidRPr="00B844FE">
            <w:t>Prefix Text</w:t>
          </w:r>
        </w:p>
      </w:docPartBody>
    </w:docPart>
    <w:docPart>
      <w:docPartPr>
        <w:name w:val="A7B6FE9D91E242CF9AA1D42EB968B09C"/>
        <w:category>
          <w:name w:val="General"/>
          <w:gallery w:val="placeholder"/>
        </w:category>
        <w:types>
          <w:type w:val="bbPlcHdr"/>
        </w:types>
        <w:behaviors>
          <w:behavior w:val="content"/>
        </w:behaviors>
        <w:guid w:val="{3FB6E081-E49C-457F-B1D2-949E5C9D6635}"/>
      </w:docPartPr>
      <w:docPartBody>
        <w:p w:rsidR="00B5458C" w:rsidRDefault="00B5458C">
          <w:pPr>
            <w:pStyle w:val="A7B6FE9D91E242CF9AA1D42EB968B09C"/>
          </w:pPr>
          <w:r w:rsidRPr="00B844FE">
            <w:t>[Type here]</w:t>
          </w:r>
        </w:p>
      </w:docPartBody>
    </w:docPart>
    <w:docPart>
      <w:docPartPr>
        <w:name w:val="A4165ED2E27C4F879BEC31D002764033"/>
        <w:category>
          <w:name w:val="General"/>
          <w:gallery w:val="placeholder"/>
        </w:category>
        <w:types>
          <w:type w:val="bbPlcHdr"/>
        </w:types>
        <w:behaviors>
          <w:behavior w:val="content"/>
        </w:behaviors>
        <w:guid w:val="{3C1E5D75-FDF2-41EE-9ACC-8BBE861AAF30}"/>
      </w:docPartPr>
      <w:docPartBody>
        <w:p w:rsidR="00B5458C" w:rsidRDefault="00B5458C">
          <w:pPr>
            <w:pStyle w:val="A4165ED2E27C4F879BEC31D002764033"/>
          </w:pPr>
          <w:r w:rsidRPr="00B844FE">
            <w:t>Number</w:t>
          </w:r>
        </w:p>
      </w:docPartBody>
    </w:docPart>
    <w:docPart>
      <w:docPartPr>
        <w:name w:val="9CD073146BE6427CB2E3E1ABE72CADCD"/>
        <w:category>
          <w:name w:val="General"/>
          <w:gallery w:val="placeholder"/>
        </w:category>
        <w:types>
          <w:type w:val="bbPlcHdr"/>
        </w:types>
        <w:behaviors>
          <w:behavior w:val="content"/>
        </w:behaviors>
        <w:guid w:val="{AD09CF52-41DC-4A81-BF08-71517650C0C0}"/>
      </w:docPartPr>
      <w:docPartBody>
        <w:p w:rsidR="00B5458C" w:rsidRDefault="00B5458C">
          <w:pPr>
            <w:pStyle w:val="9CD073146BE6427CB2E3E1ABE72CADCD"/>
          </w:pPr>
          <w:r w:rsidRPr="00B844FE">
            <w:t>Enter Sponsors Here</w:t>
          </w:r>
        </w:p>
      </w:docPartBody>
    </w:docPart>
    <w:docPart>
      <w:docPartPr>
        <w:name w:val="3E3562B8F6B5404786A13E898E2EEF8E"/>
        <w:category>
          <w:name w:val="General"/>
          <w:gallery w:val="placeholder"/>
        </w:category>
        <w:types>
          <w:type w:val="bbPlcHdr"/>
        </w:types>
        <w:behaviors>
          <w:behavior w:val="content"/>
        </w:behaviors>
        <w:guid w:val="{2D582504-2083-4ADC-9881-AF6003817111}"/>
      </w:docPartPr>
      <w:docPartBody>
        <w:p w:rsidR="00B5458C" w:rsidRDefault="00B5458C">
          <w:pPr>
            <w:pStyle w:val="3E3562B8F6B5404786A13E898E2EEF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8C"/>
    <w:rsid w:val="000750DE"/>
    <w:rsid w:val="00385799"/>
    <w:rsid w:val="003F2758"/>
    <w:rsid w:val="0098227F"/>
    <w:rsid w:val="009A5D03"/>
    <w:rsid w:val="00B10757"/>
    <w:rsid w:val="00B5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6EB16B6C6456F9ECBD24E66E33C9E">
    <w:name w:val="9296EB16B6C6456F9ECBD24E66E33C9E"/>
  </w:style>
  <w:style w:type="paragraph" w:customStyle="1" w:styleId="A7B6FE9D91E242CF9AA1D42EB968B09C">
    <w:name w:val="A7B6FE9D91E242CF9AA1D42EB968B09C"/>
  </w:style>
  <w:style w:type="paragraph" w:customStyle="1" w:styleId="A4165ED2E27C4F879BEC31D002764033">
    <w:name w:val="A4165ED2E27C4F879BEC31D002764033"/>
  </w:style>
  <w:style w:type="paragraph" w:customStyle="1" w:styleId="9CD073146BE6427CB2E3E1ABE72CADCD">
    <w:name w:val="9CD073146BE6427CB2E3E1ABE72CADCD"/>
  </w:style>
  <w:style w:type="character" w:styleId="PlaceholderText">
    <w:name w:val="Placeholder Text"/>
    <w:basedOn w:val="DefaultParagraphFont"/>
    <w:uiPriority w:val="99"/>
    <w:semiHidden/>
    <w:rPr>
      <w:color w:val="808080"/>
    </w:rPr>
  </w:style>
  <w:style w:type="paragraph" w:customStyle="1" w:styleId="3E3562B8F6B5404786A13E898E2EEF8E">
    <w:name w:val="3E3562B8F6B5404786A13E898E2EE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71</Words>
  <Characters>1941</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9</cp:revision>
  <dcterms:created xsi:type="dcterms:W3CDTF">2026-02-11T20:56:00Z</dcterms:created>
  <dcterms:modified xsi:type="dcterms:W3CDTF">2026-02-20T15:59:00Z</dcterms:modified>
</cp:coreProperties>
</file>